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3656E" w:rsidRPr="00010508" w:rsidRDefault="0033656E" w:rsidP="00010508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010508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</w:t>
      </w:r>
    </w:p>
    <w:p w:rsidR="00907534" w:rsidRDefault="0033656E" w:rsidP="00907534">
      <w:pPr>
        <w:suppressAutoHyphens/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10508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  <w:r w:rsidR="00907534">
        <w:rPr>
          <w:rFonts w:ascii="Times New Roman" w:hAnsi="Times New Roman" w:cs="Times New Roman"/>
          <w:sz w:val="24"/>
          <w:szCs w:val="24"/>
        </w:rPr>
        <w:t xml:space="preserve"> </w:t>
      </w:r>
      <w:r w:rsidR="00907534" w:rsidRPr="00907534">
        <w:rPr>
          <w:rFonts w:ascii="Times New Roman" w:hAnsi="Times New Roman" w:cs="Times New Roman"/>
          <w:bCs/>
          <w:sz w:val="24"/>
          <w:szCs w:val="24"/>
        </w:rPr>
        <w:t xml:space="preserve">по </w:t>
      </w:r>
    </w:p>
    <w:p w:rsidR="00907534" w:rsidRDefault="00907534" w:rsidP="00907534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07534">
        <w:rPr>
          <w:rFonts w:ascii="Times New Roman" w:hAnsi="Times New Roman" w:cs="Times New Roman"/>
          <w:bCs/>
          <w:sz w:val="24"/>
          <w:szCs w:val="24"/>
        </w:rPr>
        <w:t xml:space="preserve">назначению </w:t>
      </w:r>
      <w:r w:rsidRPr="00907534">
        <w:rPr>
          <w:rFonts w:ascii="Times New Roman" w:hAnsi="Times New Roman" w:cs="Times New Roman"/>
          <w:sz w:val="24"/>
          <w:szCs w:val="24"/>
        </w:rPr>
        <w:t>ежемесячной денежной компенсации</w:t>
      </w:r>
    </w:p>
    <w:p w:rsidR="00907534" w:rsidRDefault="00907534" w:rsidP="00907534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07534">
        <w:rPr>
          <w:rFonts w:ascii="Times New Roman" w:hAnsi="Times New Roman" w:cs="Times New Roman"/>
          <w:sz w:val="24"/>
          <w:szCs w:val="24"/>
        </w:rPr>
        <w:t xml:space="preserve">в возмещение вреда, причиненного здоровью </w:t>
      </w:r>
      <w:proofErr w:type="gramStart"/>
      <w:r w:rsidRPr="009075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7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534" w:rsidRDefault="00907534" w:rsidP="00907534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07534">
        <w:rPr>
          <w:rFonts w:ascii="Times New Roman" w:hAnsi="Times New Roman" w:cs="Times New Roman"/>
          <w:sz w:val="24"/>
          <w:szCs w:val="24"/>
        </w:rPr>
        <w:t xml:space="preserve">связи с радиационным воздействием </w:t>
      </w:r>
      <w:proofErr w:type="gramStart"/>
      <w:r w:rsidRPr="00907534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Pr="00907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534" w:rsidRDefault="00907534" w:rsidP="00907534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07534">
        <w:rPr>
          <w:rFonts w:ascii="Times New Roman" w:hAnsi="Times New Roman" w:cs="Times New Roman"/>
          <w:sz w:val="24"/>
          <w:szCs w:val="24"/>
        </w:rPr>
        <w:t xml:space="preserve">чернобыльской катастрофы и </w:t>
      </w:r>
      <w:proofErr w:type="gramStart"/>
      <w:r w:rsidRPr="00907534">
        <w:rPr>
          <w:rFonts w:ascii="Times New Roman" w:hAnsi="Times New Roman" w:cs="Times New Roman"/>
          <w:sz w:val="24"/>
          <w:szCs w:val="24"/>
        </w:rPr>
        <w:t>повлекшего</w:t>
      </w:r>
      <w:proofErr w:type="gramEnd"/>
      <w:r w:rsidRPr="00907534">
        <w:rPr>
          <w:rFonts w:ascii="Times New Roman" w:hAnsi="Times New Roman" w:cs="Times New Roman"/>
          <w:sz w:val="24"/>
          <w:szCs w:val="24"/>
        </w:rPr>
        <w:t xml:space="preserve"> утрату</w:t>
      </w:r>
    </w:p>
    <w:p w:rsidR="00907534" w:rsidRDefault="00907534" w:rsidP="00907534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07534">
        <w:rPr>
          <w:rFonts w:ascii="Times New Roman" w:hAnsi="Times New Roman" w:cs="Times New Roman"/>
          <w:sz w:val="24"/>
          <w:szCs w:val="24"/>
        </w:rPr>
        <w:t>трудоспособности, независимо от степени утраты</w:t>
      </w:r>
    </w:p>
    <w:p w:rsidR="00020FDF" w:rsidRDefault="00907534" w:rsidP="00010508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07534">
        <w:rPr>
          <w:rFonts w:ascii="Times New Roman" w:hAnsi="Times New Roman" w:cs="Times New Roman"/>
          <w:sz w:val="24"/>
          <w:szCs w:val="24"/>
        </w:rPr>
        <w:t>трудоспособности (без установления инвалидности)</w:t>
      </w:r>
      <w:r w:rsidR="0033656E" w:rsidRPr="00907534">
        <w:rPr>
          <w:rFonts w:ascii="Times New Roman" w:hAnsi="Times New Roman" w:cs="Times New Roman"/>
          <w:sz w:val="24"/>
          <w:szCs w:val="24"/>
        </w:rPr>
        <w:t>,</w:t>
      </w:r>
    </w:p>
    <w:p w:rsidR="0033656E" w:rsidRPr="00010508" w:rsidRDefault="0033656E" w:rsidP="00010508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010508">
        <w:rPr>
          <w:rFonts w:ascii="Times New Roman" w:hAnsi="Times New Roman" w:cs="Times New Roman"/>
          <w:sz w:val="24"/>
          <w:szCs w:val="24"/>
        </w:rPr>
        <w:t>у</w:t>
      </w:r>
      <w:r w:rsidRPr="00010508">
        <w:rPr>
          <w:rFonts w:ascii="Times New Roman" w:eastAsia="Calibri" w:hAnsi="Times New Roman" w:cs="Times New Roman"/>
          <w:sz w:val="24"/>
          <w:szCs w:val="24"/>
        </w:rPr>
        <w:t>твержден</w:t>
      </w:r>
      <w:r w:rsidRPr="00010508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010508">
        <w:rPr>
          <w:rFonts w:ascii="Times New Roman" w:hAnsi="Times New Roman" w:cs="Times New Roman"/>
          <w:sz w:val="24"/>
          <w:szCs w:val="24"/>
        </w:rPr>
        <w:t xml:space="preserve"> </w:t>
      </w:r>
      <w:r w:rsidRPr="00010508">
        <w:rPr>
          <w:rFonts w:ascii="Times New Roman" w:eastAsia="Calibri" w:hAnsi="Times New Roman" w:cs="Times New Roman"/>
          <w:sz w:val="24"/>
          <w:szCs w:val="24"/>
        </w:rPr>
        <w:t>приказом Министерства труда,</w:t>
      </w:r>
      <w:r w:rsidRPr="00010508">
        <w:rPr>
          <w:rFonts w:ascii="Times New Roman" w:hAnsi="Times New Roman" w:cs="Times New Roman"/>
          <w:sz w:val="24"/>
          <w:szCs w:val="24"/>
        </w:rPr>
        <w:t xml:space="preserve"> </w:t>
      </w:r>
      <w:r w:rsidRPr="00010508">
        <w:rPr>
          <w:rFonts w:ascii="Times New Roman" w:eastAsia="Calibri" w:hAnsi="Times New Roman" w:cs="Times New Roman"/>
          <w:sz w:val="24"/>
          <w:szCs w:val="24"/>
        </w:rPr>
        <w:t>занятости</w:t>
      </w:r>
    </w:p>
    <w:p w:rsidR="0033656E" w:rsidRPr="00010508" w:rsidRDefault="0033656E" w:rsidP="00010508">
      <w:pPr>
        <w:suppressAutoHyphens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10508">
        <w:rPr>
          <w:rFonts w:ascii="Times New Roman" w:eastAsia="Calibri" w:hAnsi="Times New Roman" w:cs="Times New Roman"/>
          <w:sz w:val="24"/>
          <w:szCs w:val="24"/>
        </w:rPr>
        <w:t>и социальной защиты</w:t>
      </w:r>
      <w:r w:rsidRPr="00010508">
        <w:rPr>
          <w:rFonts w:ascii="Times New Roman" w:hAnsi="Times New Roman" w:cs="Times New Roman"/>
          <w:sz w:val="24"/>
          <w:szCs w:val="24"/>
        </w:rPr>
        <w:t xml:space="preserve"> </w:t>
      </w:r>
      <w:r w:rsidRPr="00010508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 от </w:t>
      </w:r>
      <w:r w:rsidR="00907534">
        <w:rPr>
          <w:rFonts w:ascii="Times New Roman" w:eastAsia="Calibri" w:hAnsi="Times New Roman" w:cs="Times New Roman"/>
          <w:sz w:val="24"/>
          <w:szCs w:val="24"/>
        </w:rPr>
        <w:t>01</w:t>
      </w:r>
      <w:r w:rsidRPr="00010508">
        <w:rPr>
          <w:rFonts w:ascii="Times New Roman" w:eastAsia="Calibri" w:hAnsi="Times New Roman" w:cs="Times New Roman"/>
          <w:sz w:val="24"/>
          <w:szCs w:val="24"/>
        </w:rPr>
        <w:t>.0</w:t>
      </w:r>
      <w:r w:rsidR="00907534">
        <w:rPr>
          <w:rFonts w:ascii="Times New Roman" w:eastAsia="Calibri" w:hAnsi="Times New Roman" w:cs="Times New Roman"/>
          <w:sz w:val="24"/>
          <w:szCs w:val="24"/>
        </w:rPr>
        <w:t>4</w:t>
      </w:r>
      <w:r w:rsidRPr="00010508">
        <w:rPr>
          <w:rFonts w:ascii="Times New Roman" w:eastAsia="Calibri" w:hAnsi="Times New Roman" w:cs="Times New Roman"/>
          <w:sz w:val="24"/>
          <w:szCs w:val="24"/>
        </w:rPr>
        <w:t>.201</w:t>
      </w:r>
      <w:r w:rsidR="00907534">
        <w:rPr>
          <w:rFonts w:ascii="Times New Roman" w:eastAsia="Calibri" w:hAnsi="Times New Roman" w:cs="Times New Roman"/>
          <w:sz w:val="24"/>
          <w:szCs w:val="24"/>
        </w:rPr>
        <w:t>3</w:t>
      </w:r>
      <w:r w:rsidRPr="00010508">
        <w:rPr>
          <w:rFonts w:ascii="Times New Roman" w:eastAsia="Calibri" w:hAnsi="Times New Roman" w:cs="Times New Roman"/>
          <w:sz w:val="24"/>
          <w:szCs w:val="24"/>
        </w:rPr>
        <w:t>г.№</w:t>
      </w:r>
      <w:r w:rsidR="00907534">
        <w:rPr>
          <w:rFonts w:ascii="Times New Roman" w:eastAsia="Calibri" w:hAnsi="Times New Roman" w:cs="Times New Roman"/>
          <w:sz w:val="24"/>
          <w:szCs w:val="24"/>
        </w:rPr>
        <w:t>181</w:t>
      </w:r>
    </w:p>
    <w:p w:rsidR="0033656E" w:rsidRPr="00010508" w:rsidRDefault="0033656E" w:rsidP="00010508">
      <w:pPr>
        <w:ind w:right="4535"/>
        <w:rPr>
          <w:rFonts w:ascii="Times New Roman" w:hAnsi="Times New Roman" w:cs="Times New Roman"/>
          <w:sz w:val="28"/>
          <w:szCs w:val="28"/>
        </w:rPr>
      </w:pPr>
    </w:p>
    <w:p w:rsidR="00A25794" w:rsidRDefault="0033656E" w:rsidP="00A2579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3656E">
        <w:rPr>
          <w:rFonts w:ascii="Times New Roman" w:hAnsi="Times New Roman" w:cs="Times New Roman"/>
          <w:sz w:val="28"/>
          <w:szCs w:val="28"/>
        </w:rPr>
        <w:t xml:space="preserve">В </w:t>
      </w:r>
      <w:r w:rsidR="00A25794">
        <w:rPr>
          <w:rFonts w:ascii="Times New Roman" w:hAnsi="Times New Roman" w:cs="Times New Roman"/>
          <w:sz w:val="28"/>
          <w:szCs w:val="28"/>
        </w:rPr>
        <w:t xml:space="preserve">целях совершенствования предоставления государственной услуги </w:t>
      </w:r>
    </w:p>
    <w:p w:rsidR="0033656E" w:rsidRPr="0033656E" w:rsidRDefault="0033656E" w:rsidP="009F1AD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656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36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56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3656E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33656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36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56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3656E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33656E" w:rsidRPr="00D153D9" w:rsidRDefault="0033656E" w:rsidP="00D153D9">
      <w:pPr>
        <w:suppressAutoHyphens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D153D9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</w:t>
      </w:r>
      <w:r w:rsidR="00907534" w:rsidRPr="00D153D9">
        <w:rPr>
          <w:rFonts w:ascii="Times New Roman" w:hAnsi="Times New Roman" w:cs="Times New Roman"/>
          <w:bCs/>
          <w:sz w:val="28"/>
          <w:szCs w:val="28"/>
        </w:rPr>
        <w:t xml:space="preserve"> по назначению </w:t>
      </w:r>
      <w:r w:rsidR="00907534" w:rsidRPr="00D153D9">
        <w:rPr>
          <w:rFonts w:ascii="Times New Roman" w:hAnsi="Times New Roman" w:cs="Times New Roman"/>
          <w:sz w:val="28"/>
          <w:szCs w:val="28"/>
        </w:rPr>
        <w:t>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,</w:t>
      </w:r>
      <w:r w:rsidR="00880AAB" w:rsidRPr="00D153D9">
        <w:rPr>
          <w:rFonts w:ascii="Times New Roman" w:hAnsi="Times New Roman" w:cs="Times New Roman"/>
          <w:sz w:val="28"/>
          <w:szCs w:val="28"/>
        </w:rPr>
        <w:t xml:space="preserve"> у</w:t>
      </w:r>
      <w:r w:rsidR="00880AAB" w:rsidRPr="00D153D9">
        <w:rPr>
          <w:rFonts w:ascii="Times New Roman" w:eastAsia="Calibri" w:hAnsi="Times New Roman" w:cs="Times New Roman"/>
          <w:sz w:val="28"/>
          <w:szCs w:val="28"/>
        </w:rPr>
        <w:t>твержден</w:t>
      </w:r>
      <w:r w:rsidR="00880AAB" w:rsidRPr="00D153D9">
        <w:rPr>
          <w:rFonts w:ascii="Times New Roman" w:hAnsi="Times New Roman" w:cs="Times New Roman"/>
          <w:sz w:val="28"/>
          <w:szCs w:val="28"/>
        </w:rPr>
        <w:t xml:space="preserve">ный </w:t>
      </w:r>
      <w:r w:rsidR="00880AAB" w:rsidRPr="00D153D9">
        <w:rPr>
          <w:rFonts w:ascii="Times New Roman" w:eastAsia="Calibri" w:hAnsi="Times New Roman" w:cs="Times New Roman"/>
          <w:sz w:val="28"/>
          <w:szCs w:val="28"/>
        </w:rPr>
        <w:t>приказом Министерства труда,</w:t>
      </w:r>
      <w:r w:rsidR="00880AAB" w:rsidRPr="00D153D9">
        <w:rPr>
          <w:rFonts w:ascii="Times New Roman" w:hAnsi="Times New Roman" w:cs="Times New Roman"/>
          <w:sz w:val="28"/>
          <w:szCs w:val="28"/>
        </w:rPr>
        <w:t xml:space="preserve"> </w:t>
      </w:r>
      <w:r w:rsidR="00880AAB" w:rsidRPr="00D153D9">
        <w:rPr>
          <w:rFonts w:ascii="Times New Roman" w:eastAsia="Calibri" w:hAnsi="Times New Roman" w:cs="Times New Roman"/>
          <w:sz w:val="28"/>
          <w:szCs w:val="28"/>
        </w:rPr>
        <w:t>занятости и социальной защиты</w:t>
      </w:r>
      <w:r w:rsidR="00880AAB" w:rsidRPr="00D153D9">
        <w:rPr>
          <w:rFonts w:ascii="Times New Roman" w:hAnsi="Times New Roman" w:cs="Times New Roman"/>
          <w:sz w:val="28"/>
          <w:szCs w:val="28"/>
        </w:rPr>
        <w:t xml:space="preserve"> </w:t>
      </w:r>
      <w:r w:rsidR="00880AAB" w:rsidRPr="00D153D9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от </w:t>
      </w:r>
      <w:r w:rsidR="00907534" w:rsidRPr="00D153D9">
        <w:rPr>
          <w:rFonts w:ascii="Times New Roman" w:eastAsia="Calibri" w:hAnsi="Times New Roman" w:cs="Times New Roman"/>
          <w:sz w:val="28"/>
          <w:szCs w:val="28"/>
        </w:rPr>
        <w:t>01</w:t>
      </w:r>
      <w:r w:rsidR="00880AAB" w:rsidRPr="00D153D9">
        <w:rPr>
          <w:rFonts w:ascii="Times New Roman" w:eastAsia="Calibri" w:hAnsi="Times New Roman" w:cs="Times New Roman"/>
          <w:sz w:val="28"/>
          <w:szCs w:val="28"/>
        </w:rPr>
        <w:t>.0</w:t>
      </w:r>
      <w:r w:rsidR="00907534" w:rsidRPr="00D153D9">
        <w:rPr>
          <w:rFonts w:ascii="Times New Roman" w:eastAsia="Calibri" w:hAnsi="Times New Roman" w:cs="Times New Roman"/>
          <w:sz w:val="28"/>
          <w:szCs w:val="28"/>
        </w:rPr>
        <w:t>4</w:t>
      </w:r>
      <w:r w:rsidR="00880AAB" w:rsidRPr="00D153D9">
        <w:rPr>
          <w:rFonts w:ascii="Times New Roman" w:eastAsia="Calibri" w:hAnsi="Times New Roman" w:cs="Times New Roman"/>
          <w:sz w:val="28"/>
          <w:szCs w:val="28"/>
        </w:rPr>
        <w:t>.201</w:t>
      </w:r>
      <w:r w:rsidR="00907534" w:rsidRPr="00D153D9">
        <w:rPr>
          <w:rFonts w:ascii="Times New Roman" w:eastAsia="Calibri" w:hAnsi="Times New Roman" w:cs="Times New Roman"/>
          <w:sz w:val="28"/>
          <w:szCs w:val="28"/>
        </w:rPr>
        <w:t>3</w:t>
      </w:r>
      <w:r w:rsidR="00880AAB" w:rsidRPr="00D153D9">
        <w:rPr>
          <w:rFonts w:ascii="Times New Roman" w:eastAsia="Calibri" w:hAnsi="Times New Roman" w:cs="Times New Roman"/>
          <w:sz w:val="28"/>
          <w:szCs w:val="28"/>
        </w:rPr>
        <w:t>г.№</w:t>
      </w:r>
      <w:r w:rsidR="00907534" w:rsidRPr="00D153D9">
        <w:rPr>
          <w:rFonts w:ascii="Times New Roman" w:eastAsia="Calibri" w:hAnsi="Times New Roman" w:cs="Times New Roman"/>
          <w:sz w:val="28"/>
          <w:szCs w:val="28"/>
        </w:rPr>
        <w:t>181</w:t>
      </w:r>
      <w:r w:rsidRPr="00D153D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</w:t>
      </w:r>
      <w:r w:rsidR="00880AAB" w:rsidRPr="00D153D9">
        <w:rPr>
          <w:rFonts w:ascii="Times New Roman" w:hAnsi="Times New Roman" w:cs="Times New Roman"/>
          <w:sz w:val="28"/>
          <w:szCs w:val="28"/>
        </w:rPr>
        <w:t xml:space="preserve"> </w:t>
      </w:r>
      <w:r w:rsidR="00907534" w:rsidRPr="00D153D9">
        <w:rPr>
          <w:rFonts w:ascii="Times New Roman" w:hAnsi="Times New Roman" w:cs="Times New Roman"/>
          <w:bCs/>
          <w:sz w:val="28"/>
          <w:szCs w:val="28"/>
        </w:rPr>
        <w:t>по назначению</w:t>
      </w:r>
      <w:proofErr w:type="gramEnd"/>
      <w:r w:rsidR="00907534" w:rsidRPr="00D153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534" w:rsidRPr="00D153D9">
        <w:rPr>
          <w:rFonts w:ascii="Times New Roman" w:hAnsi="Times New Roman" w:cs="Times New Roman"/>
          <w:sz w:val="28"/>
          <w:szCs w:val="28"/>
        </w:rPr>
        <w:t>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</w:r>
      <w:r w:rsidRPr="00D153D9">
        <w:rPr>
          <w:rFonts w:ascii="Times New Roman" w:eastAsia="Calibri" w:hAnsi="Times New Roman" w:cs="Times New Roman"/>
          <w:sz w:val="28"/>
          <w:szCs w:val="28"/>
        </w:rPr>
        <w:t xml:space="preserve">» (далее – </w:t>
      </w:r>
      <w:r w:rsidR="00A25794" w:rsidRPr="00D153D9">
        <w:rPr>
          <w:rFonts w:ascii="Times New Roman" w:eastAsia="Calibri" w:hAnsi="Times New Roman" w:cs="Times New Roman"/>
          <w:sz w:val="28"/>
          <w:szCs w:val="28"/>
        </w:rPr>
        <w:t>Р</w:t>
      </w:r>
      <w:r w:rsidRPr="00D153D9">
        <w:rPr>
          <w:rFonts w:ascii="Times New Roman" w:eastAsia="Calibri" w:hAnsi="Times New Roman" w:cs="Times New Roman"/>
          <w:sz w:val="28"/>
          <w:szCs w:val="28"/>
        </w:rPr>
        <w:t>егламент)</w:t>
      </w:r>
      <w:r w:rsidRPr="00D153D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B706C" w:rsidRPr="00D153D9" w:rsidRDefault="00BB706C" w:rsidP="00BB706C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bCs/>
          <w:sz w:val="28"/>
          <w:szCs w:val="28"/>
        </w:rPr>
        <w:t>в</w:t>
      </w:r>
      <w:r w:rsidR="00284063" w:rsidRPr="00D153D9">
        <w:rPr>
          <w:rFonts w:ascii="Times New Roman" w:hAnsi="Times New Roman" w:cs="Times New Roman"/>
          <w:bCs/>
          <w:sz w:val="28"/>
          <w:szCs w:val="28"/>
        </w:rPr>
        <w:t xml:space="preserve"> граф</w:t>
      </w:r>
      <w:r w:rsidRPr="00D153D9">
        <w:rPr>
          <w:rFonts w:ascii="Times New Roman" w:hAnsi="Times New Roman" w:cs="Times New Roman"/>
          <w:bCs/>
          <w:sz w:val="28"/>
          <w:szCs w:val="28"/>
        </w:rPr>
        <w:t>е</w:t>
      </w:r>
      <w:r w:rsidR="00284063" w:rsidRPr="00D153D9">
        <w:rPr>
          <w:rFonts w:ascii="Times New Roman" w:hAnsi="Times New Roman" w:cs="Times New Roman"/>
          <w:bCs/>
          <w:sz w:val="28"/>
          <w:szCs w:val="28"/>
        </w:rPr>
        <w:t xml:space="preserve"> «Содержание требований к стандарту» пункта 2.4 </w:t>
      </w:r>
      <w:r w:rsidR="00B9301E" w:rsidRPr="00D153D9">
        <w:rPr>
          <w:rFonts w:ascii="Times New Roman" w:hAnsi="Times New Roman" w:cs="Times New Roman"/>
          <w:bCs/>
          <w:sz w:val="28"/>
          <w:szCs w:val="28"/>
        </w:rPr>
        <w:t xml:space="preserve">второе предложение следующего содержания </w:t>
      </w:r>
      <w:r w:rsidRPr="00D153D9">
        <w:rPr>
          <w:rFonts w:ascii="Times New Roman" w:hAnsi="Times New Roman" w:cs="Times New Roman"/>
          <w:bCs/>
          <w:sz w:val="28"/>
          <w:szCs w:val="28"/>
        </w:rPr>
        <w:t>«</w:t>
      </w:r>
      <w:r w:rsidRPr="00D153D9">
        <w:rPr>
          <w:rFonts w:ascii="Times New Roman" w:hAnsi="Times New Roman" w:cs="Times New Roman"/>
          <w:sz w:val="28"/>
          <w:szCs w:val="28"/>
        </w:rPr>
        <w:t>Уведомление о принятом решении с соответствующим обоснованием направляется заявителю в 5-дневный срок после принятия р</w:t>
      </w:r>
      <w:r w:rsidRPr="00D153D9">
        <w:rPr>
          <w:rFonts w:ascii="Times New Roman" w:hAnsi="Times New Roman" w:cs="Times New Roman"/>
          <w:sz w:val="28"/>
          <w:szCs w:val="28"/>
        </w:rPr>
        <w:t>е</w:t>
      </w:r>
      <w:r w:rsidRPr="00D153D9">
        <w:rPr>
          <w:rFonts w:ascii="Times New Roman" w:hAnsi="Times New Roman" w:cs="Times New Roman"/>
          <w:sz w:val="28"/>
          <w:szCs w:val="28"/>
        </w:rPr>
        <w:t>шения</w:t>
      </w:r>
      <w:proofErr w:type="gramStart"/>
      <w:r w:rsidRPr="00D153D9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D153D9">
        <w:rPr>
          <w:rFonts w:ascii="Times New Roman" w:hAnsi="Times New Roman" w:cs="Times New Roman"/>
          <w:sz w:val="28"/>
          <w:szCs w:val="28"/>
        </w:rPr>
        <w:t>исключить;</w:t>
      </w:r>
    </w:p>
    <w:p w:rsidR="00BB706C" w:rsidRPr="00D153D9" w:rsidRDefault="00BB706C" w:rsidP="00BB706C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D153D9">
        <w:rPr>
          <w:rFonts w:ascii="Times New Roman" w:hAnsi="Times New Roman" w:cs="Times New Roman"/>
          <w:bCs/>
          <w:sz w:val="28"/>
          <w:szCs w:val="28"/>
        </w:rPr>
        <w:t xml:space="preserve">графу «Содержание требований к стандарту» пункта 2.9 дополнить </w:t>
      </w:r>
      <w:r w:rsidR="00B9301E" w:rsidRPr="00D153D9">
        <w:rPr>
          <w:rFonts w:ascii="Times New Roman" w:hAnsi="Times New Roman" w:cs="Times New Roman"/>
          <w:bCs/>
          <w:sz w:val="28"/>
          <w:szCs w:val="28"/>
        </w:rPr>
        <w:t xml:space="preserve">новым </w:t>
      </w:r>
      <w:r w:rsidRPr="00D153D9">
        <w:rPr>
          <w:rFonts w:ascii="Times New Roman" w:hAnsi="Times New Roman" w:cs="Times New Roman"/>
          <w:bCs/>
          <w:sz w:val="28"/>
          <w:szCs w:val="28"/>
        </w:rPr>
        <w:t xml:space="preserve">абзацем </w:t>
      </w:r>
      <w:r w:rsidR="00B9301E" w:rsidRPr="00D153D9">
        <w:rPr>
          <w:rFonts w:ascii="Times New Roman" w:hAnsi="Times New Roman" w:cs="Times New Roman"/>
          <w:bCs/>
          <w:sz w:val="28"/>
          <w:szCs w:val="28"/>
        </w:rPr>
        <w:t xml:space="preserve">первым </w:t>
      </w:r>
      <w:r w:rsidRPr="00D153D9">
        <w:rPr>
          <w:rFonts w:ascii="Times New Roman" w:hAnsi="Times New Roman" w:cs="Times New Roman"/>
          <w:bCs/>
          <w:sz w:val="28"/>
          <w:szCs w:val="28"/>
        </w:rPr>
        <w:t>следующего содержания «Основания для приостановления предоставления государственной услуги не предусмотрены</w:t>
      </w:r>
      <w:proofErr w:type="gramStart"/>
      <w:r w:rsidRPr="00D153D9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B9301E" w:rsidRPr="00D153D9" w:rsidRDefault="00B9301E" w:rsidP="00D153D9">
      <w:pPr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sz w:val="28"/>
          <w:szCs w:val="28"/>
        </w:rPr>
        <w:lastRenderedPageBreak/>
        <w:t xml:space="preserve">абзацы первый, второй, третий и четвертый </w:t>
      </w:r>
      <w:r w:rsidRPr="00D153D9">
        <w:rPr>
          <w:rFonts w:ascii="Times New Roman" w:hAnsi="Times New Roman" w:cs="Times New Roman"/>
          <w:bCs/>
          <w:sz w:val="28"/>
          <w:szCs w:val="28"/>
        </w:rPr>
        <w:t xml:space="preserve">графы «Содержание требований к стандарту» пункта 2.9 </w:t>
      </w:r>
      <w:r w:rsidRPr="00D153D9">
        <w:rPr>
          <w:rFonts w:ascii="Times New Roman" w:hAnsi="Times New Roman" w:cs="Times New Roman"/>
          <w:sz w:val="28"/>
          <w:szCs w:val="28"/>
        </w:rPr>
        <w:t xml:space="preserve"> считать соответственно абзацами вторым, третьим, четвертым и пятым;</w:t>
      </w:r>
    </w:p>
    <w:p w:rsidR="00D96023" w:rsidRPr="00D153D9" w:rsidRDefault="00D96023" w:rsidP="00D153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153D9">
        <w:rPr>
          <w:rFonts w:ascii="Times New Roman" w:hAnsi="Times New Roman" w:cs="Times New Roman"/>
          <w:bCs/>
          <w:sz w:val="28"/>
          <w:szCs w:val="28"/>
        </w:rPr>
        <w:t>в абзаце 5 графы «Содержание требований к стандарту» пункта 2.15 знак «</w:t>
      </w:r>
      <w:proofErr w:type="gramStart"/>
      <w:r w:rsidRPr="00D153D9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D153D9">
        <w:rPr>
          <w:rFonts w:ascii="Times New Roman" w:hAnsi="Times New Roman" w:cs="Times New Roman"/>
          <w:bCs/>
          <w:sz w:val="28"/>
          <w:szCs w:val="28"/>
        </w:rPr>
        <w:t xml:space="preserve"> заменить на знак «.»;</w:t>
      </w:r>
    </w:p>
    <w:p w:rsidR="00D96023" w:rsidRPr="00D153D9" w:rsidRDefault="00D96023" w:rsidP="00D9602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153D9">
        <w:rPr>
          <w:rFonts w:ascii="Times New Roman" w:hAnsi="Times New Roman" w:cs="Times New Roman"/>
          <w:bCs/>
          <w:sz w:val="28"/>
          <w:szCs w:val="28"/>
        </w:rPr>
        <w:t>абзац 6 графы «Содержание требований к стандарту» пункта 2.15 исключить;</w:t>
      </w:r>
    </w:p>
    <w:p w:rsidR="00D96023" w:rsidRPr="00D153D9" w:rsidRDefault="00D96023" w:rsidP="00D9602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153D9">
        <w:rPr>
          <w:rFonts w:ascii="Times New Roman" w:hAnsi="Times New Roman" w:cs="Times New Roman"/>
          <w:bCs/>
          <w:sz w:val="28"/>
          <w:szCs w:val="28"/>
        </w:rPr>
        <w:t>графу «Содержание требований к стандарту» пункта 2.16 дополнить абзацем следующего содержания:</w:t>
      </w:r>
    </w:p>
    <w:p w:rsidR="00D96023" w:rsidRPr="00D153D9" w:rsidRDefault="00D96023" w:rsidP="00D9602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153D9">
        <w:rPr>
          <w:rFonts w:ascii="Times New Roman" w:hAnsi="Times New Roman" w:cs="Times New Roman"/>
          <w:bCs/>
          <w:sz w:val="28"/>
          <w:szCs w:val="28"/>
        </w:rPr>
        <w:t>«Предоставление государственной услуги, включая подачу заявления на предоставление государственной услуги, через МФЦ не осуществляется</w:t>
      </w:r>
      <w:proofErr w:type="gramStart"/>
      <w:r w:rsidRPr="00D153D9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396F94" w:rsidRPr="00D153D9" w:rsidRDefault="0020085D" w:rsidP="009965C2">
      <w:pPr>
        <w:suppressAutoHyphens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sz w:val="28"/>
          <w:szCs w:val="28"/>
        </w:rPr>
        <w:t>наименование раздела 3 изложить в следующей редакции:</w:t>
      </w:r>
    </w:p>
    <w:p w:rsidR="0020085D" w:rsidRPr="00D153D9" w:rsidRDefault="0020085D" w:rsidP="00D153D9">
      <w:pPr>
        <w:spacing w:before="96" w:after="0"/>
        <w:ind w:right="5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bCs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;</w:t>
      </w:r>
    </w:p>
    <w:p w:rsidR="00FE6669" w:rsidRPr="00D153D9" w:rsidRDefault="00FE6669" w:rsidP="00FE66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sz w:val="28"/>
          <w:szCs w:val="28"/>
        </w:rPr>
        <w:t>дополнить раздел 3 пунктом 3.</w:t>
      </w:r>
      <w:r w:rsidR="00907534" w:rsidRPr="00D153D9">
        <w:rPr>
          <w:rFonts w:ascii="Times New Roman" w:hAnsi="Times New Roman" w:cs="Times New Roman"/>
          <w:sz w:val="28"/>
          <w:szCs w:val="28"/>
        </w:rPr>
        <w:t>6</w:t>
      </w:r>
      <w:r w:rsidRPr="00D153D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C009F" w:rsidRPr="00D153D9" w:rsidRDefault="00FE6669" w:rsidP="00FE66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sz w:val="28"/>
          <w:szCs w:val="28"/>
        </w:rPr>
        <w:t>«3.</w:t>
      </w:r>
      <w:r w:rsidR="00907534" w:rsidRPr="00D153D9">
        <w:rPr>
          <w:rFonts w:ascii="Times New Roman" w:hAnsi="Times New Roman" w:cs="Times New Roman"/>
          <w:sz w:val="28"/>
          <w:szCs w:val="28"/>
        </w:rPr>
        <w:t>6</w:t>
      </w:r>
      <w:r w:rsidRPr="00D153D9">
        <w:rPr>
          <w:rFonts w:ascii="Times New Roman" w:hAnsi="Times New Roman" w:cs="Times New Roman"/>
          <w:sz w:val="28"/>
          <w:szCs w:val="28"/>
        </w:rPr>
        <w:t xml:space="preserve">. </w:t>
      </w:r>
      <w:r w:rsidR="005C049A" w:rsidRPr="00D153D9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</w:t>
      </w:r>
      <w:r w:rsidR="00040B36" w:rsidRPr="00D153D9">
        <w:rPr>
          <w:rFonts w:ascii="Times New Roman" w:hAnsi="Times New Roman" w:cs="Times New Roman"/>
          <w:sz w:val="28"/>
          <w:szCs w:val="28"/>
        </w:rPr>
        <w:t xml:space="preserve">многофункциональные центры </w:t>
      </w:r>
      <w:r w:rsidR="005C049A" w:rsidRPr="00D153D9">
        <w:rPr>
          <w:rFonts w:ascii="Times New Roman" w:hAnsi="Times New Roman" w:cs="Times New Roman"/>
          <w:sz w:val="28"/>
          <w:szCs w:val="28"/>
        </w:rPr>
        <w:t>не предоставляется</w:t>
      </w:r>
      <w:proofErr w:type="gramStart"/>
      <w:r w:rsidR="005C049A" w:rsidRPr="00D153D9">
        <w:rPr>
          <w:rFonts w:ascii="Times New Roman" w:hAnsi="Times New Roman" w:cs="Times New Roman"/>
          <w:sz w:val="28"/>
          <w:szCs w:val="28"/>
        </w:rPr>
        <w:t>.»</w:t>
      </w:r>
      <w:r w:rsidR="009C009F" w:rsidRPr="00D153D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009F" w:rsidRPr="00D153D9" w:rsidRDefault="009C009F" w:rsidP="009965C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sz w:val="28"/>
          <w:szCs w:val="28"/>
        </w:rPr>
        <w:t>абзац второй пункта 4.</w:t>
      </w:r>
      <w:r w:rsidR="00185F3F" w:rsidRPr="00D153D9">
        <w:rPr>
          <w:rFonts w:ascii="Times New Roman" w:hAnsi="Times New Roman" w:cs="Times New Roman"/>
          <w:sz w:val="28"/>
          <w:szCs w:val="28"/>
        </w:rPr>
        <w:t>4</w:t>
      </w:r>
      <w:r w:rsidR="008B6AF2" w:rsidRPr="00D153D9">
        <w:rPr>
          <w:rFonts w:ascii="Times New Roman" w:hAnsi="Times New Roman" w:cs="Times New Roman"/>
          <w:sz w:val="28"/>
          <w:szCs w:val="28"/>
        </w:rPr>
        <w:t xml:space="preserve"> раздела 4</w:t>
      </w:r>
      <w:r w:rsidRPr="00D153D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C009F" w:rsidRPr="00D153D9" w:rsidRDefault="009C009F" w:rsidP="009965C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sz w:val="28"/>
          <w:szCs w:val="28"/>
        </w:rPr>
        <w:t>«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</w:t>
      </w:r>
      <w:proofErr w:type="gramStart"/>
      <w:r w:rsidRPr="00D153D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C009F" w:rsidRPr="00D153D9" w:rsidRDefault="009C009F" w:rsidP="009965C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sz w:val="28"/>
          <w:szCs w:val="28"/>
        </w:rPr>
        <w:t>наименование раздела 5 изложить в следующей редакции:</w:t>
      </w:r>
    </w:p>
    <w:p w:rsidR="009C009F" w:rsidRPr="00D153D9" w:rsidRDefault="009C009F" w:rsidP="009965C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sz w:val="28"/>
          <w:szCs w:val="28"/>
        </w:rPr>
        <w:t>«</w:t>
      </w:r>
      <w:r w:rsidRPr="00D153D9">
        <w:rPr>
          <w:rFonts w:ascii="Times New Roman" w:hAnsi="Times New Roman" w:cs="Times New Roman"/>
          <w:bCs/>
          <w:sz w:val="28"/>
          <w:szCs w:val="28"/>
        </w:rPr>
        <w:t>5. Д</w:t>
      </w:r>
      <w:r w:rsidRPr="00D153D9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»;</w:t>
      </w:r>
    </w:p>
    <w:p w:rsidR="00D153D9" w:rsidRPr="00D153D9" w:rsidRDefault="00D153D9" w:rsidP="00D153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153D9">
        <w:rPr>
          <w:rFonts w:ascii="Times New Roman" w:hAnsi="Times New Roman" w:cs="Times New Roman"/>
          <w:bCs/>
          <w:sz w:val="28"/>
          <w:szCs w:val="28"/>
        </w:rPr>
        <w:t>абзац второй пункта 5.3 раздела 5 после слов «по почте</w:t>
      </w:r>
      <w:proofErr w:type="gramStart"/>
      <w:r w:rsidRPr="00D153D9">
        <w:rPr>
          <w:rFonts w:ascii="Times New Roman" w:hAnsi="Times New Roman" w:cs="Times New Roman"/>
          <w:bCs/>
          <w:sz w:val="28"/>
          <w:szCs w:val="28"/>
        </w:rPr>
        <w:t>,</w:t>
      </w:r>
      <w:r w:rsidRPr="00D153D9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  <w:r w:rsidRPr="00D153D9">
        <w:rPr>
          <w:rFonts w:ascii="Times New Roman" w:hAnsi="Times New Roman" w:cs="Times New Roman"/>
          <w:bCs/>
          <w:sz w:val="28"/>
          <w:szCs w:val="28"/>
        </w:rPr>
        <w:t xml:space="preserve"> дополнить</w:t>
      </w:r>
      <w:r w:rsidRPr="00D15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3D9">
        <w:rPr>
          <w:rFonts w:ascii="Times New Roman" w:hAnsi="Times New Roman" w:cs="Times New Roman"/>
          <w:bCs/>
          <w:sz w:val="28"/>
          <w:szCs w:val="28"/>
        </w:rPr>
        <w:t>словами «через многофункциональный центр»;</w:t>
      </w:r>
    </w:p>
    <w:p w:rsidR="00FA51A7" w:rsidRPr="00D153D9" w:rsidRDefault="003B19C4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sz w:val="28"/>
          <w:szCs w:val="28"/>
        </w:rPr>
        <w:t>д</w:t>
      </w:r>
      <w:r w:rsidR="00FA51A7" w:rsidRPr="00D153D9">
        <w:rPr>
          <w:rFonts w:ascii="Times New Roman" w:hAnsi="Times New Roman" w:cs="Times New Roman"/>
          <w:sz w:val="28"/>
          <w:szCs w:val="28"/>
        </w:rPr>
        <w:t xml:space="preserve">ополнить пунктом 5.9 раздел 5 </w:t>
      </w:r>
      <w:r w:rsidR="00A25794" w:rsidRPr="00D153D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FA51A7" w:rsidRPr="00D153D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A51A7" w:rsidRPr="00D153D9" w:rsidRDefault="00FA51A7" w:rsidP="002B53B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sz w:val="28"/>
          <w:szCs w:val="28"/>
        </w:rPr>
        <w:t xml:space="preserve">«5.9. В случае установления в ходе или по результатам </w:t>
      </w:r>
      <w:proofErr w:type="gramStart"/>
      <w:r w:rsidRPr="00D153D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153D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185F3F" w:rsidRPr="00D153D9" w:rsidRDefault="00185F3F" w:rsidP="002B53B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BE7514" w:rsidRPr="00D153D9" w:rsidRDefault="00BE7514" w:rsidP="00BE751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sz w:val="28"/>
          <w:szCs w:val="28"/>
        </w:rPr>
        <w:t>Приложение (справочное) к Регламенту изложить в следующей редакции:</w:t>
      </w:r>
    </w:p>
    <w:p w:rsidR="00506100" w:rsidRPr="00506100" w:rsidRDefault="00506100" w:rsidP="00506100">
      <w:pPr>
        <w:ind w:left="4969" w:firstLine="276"/>
        <w:rPr>
          <w:rFonts w:ascii="Times New Roman" w:hAnsi="Times New Roman" w:cs="Times New Roman"/>
        </w:rPr>
      </w:pPr>
      <w:r w:rsidRPr="00506100">
        <w:rPr>
          <w:rFonts w:ascii="Times New Roman" w:hAnsi="Times New Roman" w:cs="Times New Roman"/>
        </w:rPr>
        <w:t>Приложение (справочное)</w:t>
      </w:r>
    </w:p>
    <w:p w:rsidR="00506100" w:rsidRPr="00185F3F" w:rsidRDefault="00506100" w:rsidP="00506100">
      <w:pPr>
        <w:tabs>
          <w:tab w:val="left" w:pos="1344"/>
        </w:tabs>
        <w:spacing w:after="0"/>
        <w:ind w:left="5245" w:right="5" w:firstLine="0"/>
        <w:rPr>
          <w:rFonts w:ascii="Times New Roman" w:hAnsi="Times New Roman" w:cs="Times New Roman"/>
        </w:rPr>
      </w:pPr>
      <w:r w:rsidRPr="00185F3F">
        <w:rPr>
          <w:rFonts w:ascii="Times New Roman" w:hAnsi="Times New Roman" w:cs="Times New Roman"/>
        </w:rPr>
        <w:t>к Административному регламенту</w:t>
      </w:r>
    </w:p>
    <w:p w:rsidR="00506100" w:rsidRPr="00907534" w:rsidRDefault="00506100" w:rsidP="00506100">
      <w:pPr>
        <w:spacing w:after="0"/>
        <w:ind w:left="5245" w:right="-18" w:firstLine="0"/>
        <w:rPr>
          <w:rFonts w:ascii="Times New Roman" w:hAnsi="Times New Roman" w:cs="Times New Roman"/>
        </w:rPr>
      </w:pPr>
      <w:r w:rsidRPr="00185F3F">
        <w:rPr>
          <w:rFonts w:ascii="Times New Roman" w:hAnsi="Times New Roman" w:cs="Times New Roman"/>
        </w:rPr>
        <w:lastRenderedPageBreak/>
        <w:t xml:space="preserve">предоставления государственной услуги </w:t>
      </w:r>
      <w:r w:rsidR="00907534" w:rsidRPr="00907534">
        <w:rPr>
          <w:rFonts w:ascii="Times New Roman" w:hAnsi="Times New Roman" w:cs="Times New Roman"/>
          <w:bCs/>
        </w:rPr>
        <w:t xml:space="preserve">по назначению </w:t>
      </w:r>
      <w:r w:rsidR="00907534" w:rsidRPr="00907534">
        <w:rPr>
          <w:rFonts w:ascii="Times New Roman" w:hAnsi="Times New Roman" w:cs="Times New Roman"/>
        </w:rPr>
        <w:t>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</w:r>
    </w:p>
    <w:p w:rsidR="00506100" w:rsidRPr="00506100" w:rsidRDefault="00506100" w:rsidP="00506100">
      <w:pPr>
        <w:ind w:left="4920"/>
        <w:jc w:val="right"/>
        <w:rPr>
          <w:rFonts w:ascii="Times New Roman" w:hAnsi="Times New Roman" w:cs="Times New Roman"/>
          <w:sz w:val="28"/>
          <w:szCs w:val="28"/>
        </w:rPr>
      </w:pPr>
    </w:p>
    <w:p w:rsidR="00506100" w:rsidRPr="00185F3F" w:rsidRDefault="00506100" w:rsidP="00506100">
      <w:pPr>
        <w:ind w:left="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10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ведения об органах и должностных лицах, ответственных за предоставление государственной услуги </w:t>
      </w:r>
      <w:r w:rsidR="00907534" w:rsidRPr="00907534">
        <w:rPr>
          <w:rFonts w:ascii="Times New Roman" w:hAnsi="Times New Roman" w:cs="Times New Roman"/>
          <w:b/>
          <w:bCs/>
          <w:sz w:val="28"/>
          <w:szCs w:val="28"/>
        </w:rPr>
        <w:t xml:space="preserve">по назначению </w:t>
      </w:r>
      <w:r w:rsidR="00907534" w:rsidRPr="00907534">
        <w:rPr>
          <w:rFonts w:ascii="Times New Roman" w:hAnsi="Times New Roman" w:cs="Times New Roman"/>
          <w:b/>
          <w:sz w:val="28"/>
          <w:szCs w:val="28"/>
        </w:rPr>
        <w:t>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</w:t>
      </w:r>
      <w:r w:rsidR="00907534" w:rsidRPr="00907534">
        <w:rPr>
          <w:rFonts w:ascii="Times New Roman" w:hAnsi="Times New Roman" w:cs="Times New Roman"/>
          <w:sz w:val="28"/>
          <w:szCs w:val="28"/>
        </w:rPr>
        <w:t>)</w:t>
      </w:r>
    </w:p>
    <w:p w:rsidR="00907534" w:rsidRPr="00907534" w:rsidRDefault="00BE7514" w:rsidP="00907534">
      <w:pPr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7534" w:rsidRPr="00907534">
        <w:rPr>
          <w:rFonts w:ascii="Times New Roman" w:hAnsi="Times New Roman" w:cs="Times New Roman"/>
          <w:b/>
          <w:bCs/>
          <w:sz w:val="28"/>
          <w:szCs w:val="28"/>
        </w:rPr>
        <w:t>Управления (отделы) социальной защиты Министерства труда, занятости и социальной защиты Республики Татарстан в муниципальных образованиях</w:t>
      </w:r>
    </w:p>
    <w:p w:rsidR="00BE7514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1320"/>
        <w:gridCol w:w="4080"/>
      </w:tblGrid>
      <w:tr w:rsidR="00BE7514" w:rsidRPr="00F1727A" w:rsidTr="00010508">
        <w:trPr>
          <w:trHeight w:val="4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Адрес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грыз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1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0-86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6-3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230, г. Агрыз, ул. К.Маркса, д. 8 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Agreez.Usz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2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25-1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14-2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3300, г. Азнакаево, ул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лгар, д. 9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zn@tatar.ru  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ксуба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4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73-68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2-7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060, п.г.т. Аксубаево,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8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ksubaevo@tatar.ru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ктаныш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2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1-46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2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740, с. Актаныш, ул.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д. 45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ktanysh@tatar.ru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84341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-41-4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6-4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900, п.г.т. Алексеевское, ул.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кова, д. 8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lekseevsk@tatar.ru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6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8-9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8-9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870, с. Базарные Матаки, ул.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9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lkeevo@tatar.ru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льметьев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3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2-45-50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452, г. Альметьевск, ул. 8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арта, д. 21а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lmet@tatar.ru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пасто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6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1-84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0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350, с. Апастово, ул.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Шоссейная, д. 5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pastovo@tatar.ru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рском муниципальном районе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6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3-53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3-3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000, г. Арск, ул.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6в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rsk@tatar.ru 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тн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9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6-6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6-5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750, с. Б. Атня, ул.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д. 9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tnya@tatar.ru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авл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69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10-5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66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3930, г. Бавлы, пл. Победы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avly@tatar.ru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алтас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8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4-7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2250, с. Балтаси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Х.Такташа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3а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altasi@tatar.ru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угульм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4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-20-05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-26-6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230, г. Бугульма, ул.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56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ugulma@tatar.ru            </w:t>
            </w:r>
          </w:p>
        </w:tc>
      </w:tr>
      <w:tr w:rsidR="00BE7514" w:rsidRPr="00F1727A" w:rsidTr="00010508">
        <w:trPr>
          <w:trHeight w:val="10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Буинском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4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32-1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-35-35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7-03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55-2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2430, г. Буинск, ул. Ленина,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52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z.Buinsk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ерхнеусло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9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7-57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3-0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570, с. Верхний Услон, ул.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едгородок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V-uslon@tatar.ru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ысокогор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5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2-4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700,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пос. ж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.-д. ст. Высокая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Гора, ул. Профсоюзная, д. 1а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Vgora@tatar.ru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Дрожжано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5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8-07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1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470,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Дрожжаное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д. 15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Drozh.Usz@tatar.ru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Елабуж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7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51-55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87-8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600, г. Елабуга, ул.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пасская, д. 5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Elabuga@tatar.ru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Заинском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8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10-64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43-5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3520, г. Заинск, ул. Круп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6 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Zainsk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1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58-8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79-9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540, г. Зеленодольск, ул.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25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Zeldol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Кайбиц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0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4-07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1-1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330, с. Большие Кайбицы,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бульвар, д. 7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Kaybicy@tatar.ru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Камско-Усть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7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5-57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2-4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820, п.г.т. Камское Устье,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л. К.Маркса, д. 2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K-uste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мор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84364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-84-76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64-6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2110, п.г.т. Кукмор, ул.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шилова, д. 44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Kukmor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Лаиш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8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7-31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9-7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610, г. Лаишево, ул.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, д. 35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Osz.Laishevo@tatar.ru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огор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5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07-51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6-02-2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250, г. Лениногорск, ул.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Горького, д. 21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Leninogorsk@tatar.ru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63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2-3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190, г.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ул.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10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amadysh@tatar.ru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ском муниципальном   </w:t>
            </w:r>
            <w:proofErr w:type="gramEnd"/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49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3-0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650, г. Менделеевск, ул.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д. 7а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endeleev@tatar.ru          </w:t>
            </w:r>
          </w:p>
        </w:tc>
      </w:tr>
      <w:tr w:rsidR="00BE7514" w:rsidRPr="00F1727A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5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26-59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9-77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4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700, г. Мензелинск, ул.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80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enzelinsk@tatar.ru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слюмо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6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57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970, с. Муслюмово, ул.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ушкина, д. 47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uslyumovo@tatar.ru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"город Набережные Челны"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2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4-48-48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8-71-5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805, г. Набережные Челны,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Х.Туфана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д. 23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Chelny@tatar.ru             </w:t>
            </w:r>
          </w:p>
        </w:tc>
      </w:tr>
      <w:tr w:rsidR="00BE7514" w:rsidRPr="00F1727A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5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5-39-20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5-43-86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5-43-89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570, г. Нижнекамск, проспект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ира, д. 60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nizhnekamck@tatar.ru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овошешмин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8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0-1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190, с. Новошешминск, ул.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80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Novoshesh@tatar.ru          </w:t>
            </w:r>
          </w:p>
        </w:tc>
      </w:tr>
      <w:tr w:rsidR="00BE7514" w:rsidRPr="00F1727A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Нурлат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5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6-62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6-55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9-8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040, г. Нурлат, ул.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8 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Nurlat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7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6-68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6-7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770, с.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Пестрецы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ул.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20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Pitriash@tatar.ru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м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1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1-57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9-6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650, с. Рыбная Слобода, ул.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, 6а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R-sloboda@tatar.ru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Саб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2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4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2060, п.г.т. Богатые Сабы, ул.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Тукая, д. 87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Saby@tatar.ru 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Сармано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9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5-72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9-8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350, с. Сарманово, ул.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, 36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Sarmanovo@tatar.ru          </w:t>
            </w:r>
          </w:p>
        </w:tc>
      </w:tr>
      <w:tr w:rsidR="00BE7514" w:rsidRPr="00F1727A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пасском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7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8-81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0-0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8-9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840, г. Болгар, ул. Хирурга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Шеронова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д. 13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olgar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Тетюш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3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62-3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370, г. Тетюши, ул. Ленина,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114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Tetyushi@tatar.ru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Тука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(8552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0-00-57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807, г. Набережные Челны,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д. 46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z.Tukaev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Тюляч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0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3-4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080, с. Тюлячи, ул. Большая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горная, д. 5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Tulachi@tatar.ru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Черемша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96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57-05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50-9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100, с. Черемшан, ул.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д. 7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Cheremshan@tatar.ru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2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55-73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11-5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980, г. Чистополь, ул.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рицкого, д. 45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Chistopol@tatar.ru          </w:t>
            </w:r>
          </w:p>
        </w:tc>
      </w:tr>
      <w:tr w:rsidR="00BE7514" w:rsidRPr="00F1727A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Ютаз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3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1-43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2-91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4-4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950, п.г.т. Уруссу,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шкина, д. 105/1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Utazy@tatar.ru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стро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186599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-58-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36 г. Казань, ул. Тимирязева, 8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a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186599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186599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-10-5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43 г. Казань, ул. Вишневского, 10</w:t>
            </w:r>
          </w:p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hit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Кировского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3865C5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5C5">
              <w:rPr>
                <w:rFonts w:ascii="Times New Roman" w:hAnsi="Times New Roman" w:cs="Times New Roman"/>
                <w:sz w:val="24"/>
                <w:szCs w:val="24"/>
              </w:rPr>
              <w:t>554-47-8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102 г. Казань, 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z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3613BD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>544-89-9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95 г. Казань, ул. Блюхера, 81а</w:t>
            </w:r>
          </w:p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3613BD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>523-75-8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 xml:space="preserve">420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азань, пр. Ямашева, 37</w:t>
            </w:r>
          </w:p>
          <w:p w:rsidR="00BE7514" w:rsidRPr="003613BD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sav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лж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3613BD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>224-04-2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59 г. Казань, ул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1E70D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>273-18</w:t>
            </w:r>
            <w:r w:rsidRPr="001E70DB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0DB">
              <w:rPr>
                <w:rFonts w:ascii="Times New Roman" w:hAnsi="Times New Roman" w:cs="Times New Roman"/>
                <w:sz w:val="24"/>
                <w:szCs w:val="24"/>
              </w:rPr>
              <w:t xml:space="preserve">4200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  <w:p w:rsidR="00BE7514" w:rsidRPr="001E70D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</w:tbl>
    <w:p w:rsidR="00BE7514" w:rsidRPr="00F1727A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E7514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E7514" w:rsidRDefault="00BE7514" w:rsidP="00BE751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истерство труда, занятости и социальной защиты</w:t>
      </w:r>
    </w:p>
    <w:p w:rsidR="00BE7514" w:rsidRDefault="00BE7514" w:rsidP="00BE751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E7514" w:rsidRDefault="00BE7514" w:rsidP="00BE75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1320"/>
        <w:gridCol w:w="3240"/>
      </w:tblGrid>
      <w:tr w:rsidR="00BE7514" w:rsidTr="00010508">
        <w:trPr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лжность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Электронный адрес    </w:t>
            </w:r>
          </w:p>
        </w:tc>
      </w:tr>
      <w:tr w:rsidR="00BE7514" w:rsidTr="00010508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инистр   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557-20-02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mtsz@tatar.ru            </w:t>
            </w:r>
          </w:p>
        </w:tc>
      </w:tr>
      <w:tr w:rsidR="00BE7514" w:rsidTr="00010508">
        <w:trPr>
          <w:trHeight w:val="6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етодологии мер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557-20-77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Elena.Zenina@tatar.ru    </w:t>
            </w:r>
          </w:p>
        </w:tc>
      </w:tr>
      <w:tr w:rsidR="00BE7514" w:rsidTr="00010508">
        <w:trPr>
          <w:trHeight w:val="8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ункционального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удита предоставляемых мер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557-20-86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Elvira.Pislegina@tatar.ru</w:t>
            </w:r>
          </w:p>
        </w:tc>
      </w:tr>
    </w:tbl>
    <w:p w:rsidR="00BE7514" w:rsidRDefault="00BE7514" w:rsidP="00BE75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E7514" w:rsidRDefault="00BE7514" w:rsidP="00BE751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бинет Министров Республики Татарстан</w:t>
      </w:r>
    </w:p>
    <w:p w:rsidR="00BE7514" w:rsidRDefault="00BE7514" w:rsidP="00BE75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0"/>
        <w:gridCol w:w="1320"/>
        <w:gridCol w:w="2280"/>
        <w:gridCol w:w="2280"/>
      </w:tblGrid>
      <w:tr w:rsidR="00BE7514" w:rsidTr="00010508">
        <w:trPr>
          <w:tblCellSpacing w:w="5" w:type="nil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олжность    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14" w:rsidTr="00010508">
        <w:trPr>
          <w:trHeight w:val="400"/>
          <w:tblCellSpacing w:w="5" w:type="nil"/>
        </w:trPr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го развития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264-77-29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pisma@tatar.ru  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E7514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E7514" w:rsidRPr="000227D1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227D1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  <w:t xml:space="preserve">А.Р. </w:t>
      </w:r>
      <w:proofErr w:type="spellStart"/>
      <w:r w:rsidRPr="000227D1">
        <w:rPr>
          <w:rFonts w:ascii="Times New Roman" w:hAnsi="Times New Roman" w:cs="Times New Roman"/>
          <w:b/>
          <w:sz w:val="28"/>
          <w:szCs w:val="28"/>
        </w:rPr>
        <w:t>Шафигуллин</w:t>
      </w:r>
      <w:proofErr w:type="spellEnd"/>
    </w:p>
    <w:p w:rsidR="00BE7514" w:rsidRPr="0033656E" w:rsidRDefault="00BE7514" w:rsidP="002B53B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BE7514" w:rsidRPr="0033656E" w:rsidSect="00D00E4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72F23"/>
    <w:rsid w:val="00001B5D"/>
    <w:rsid w:val="00003090"/>
    <w:rsid w:val="00003654"/>
    <w:rsid w:val="000039EC"/>
    <w:rsid w:val="0000595B"/>
    <w:rsid w:val="00005B1C"/>
    <w:rsid w:val="00007F7B"/>
    <w:rsid w:val="00010508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0FDF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B36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41F3"/>
    <w:rsid w:val="000545D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171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615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428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0A4A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545"/>
    <w:rsid w:val="00184999"/>
    <w:rsid w:val="001853C2"/>
    <w:rsid w:val="001859D9"/>
    <w:rsid w:val="00185F3F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4EAE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85D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732"/>
    <w:rsid w:val="002279F9"/>
    <w:rsid w:val="00227A2C"/>
    <w:rsid w:val="00230436"/>
    <w:rsid w:val="002305F0"/>
    <w:rsid w:val="002323A4"/>
    <w:rsid w:val="00232A2D"/>
    <w:rsid w:val="00234ECA"/>
    <w:rsid w:val="00235829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4063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B2941"/>
    <w:rsid w:val="002B32FC"/>
    <w:rsid w:val="002B499E"/>
    <w:rsid w:val="002B4B4A"/>
    <w:rsid w:val="002B4C96"/>
    <w:rsid w:val="002B53BD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D7F07"/>
    <w:rsid w:val="002E04E5"/>
    <w:rsid w:val="002E08B3"/>
    <w:rsid w:val="002E1567"/>
    <w:rsid w:val="002E1FE1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56E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47098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1C0"/>
    <w:rsid w:val="00391951"/>
    <w:rsid w:val="00392A9E"/>
    <w:rsid w:val="00392C33"/>
    <w:rsid w:val="003958C0"/>
    <w:rsid w:val="00396F94"/>
    <w:rsid w:val="0039713D"/>
    <w:rsid w:val="0039731A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9C4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2D46"/>
    <w:rsid w:val="00453215"/>
    <w:rsid w:val="00453360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2DF4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155B"/>
    <w:rsid w:val="004F2AFE"/>
    <w:rsid w:val="004F2B0A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100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0FB2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4DCD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484"/>
    <w:rsid w:val="005B285D"/>
    <w:rsid w:val="005B329E"/>
    <w:rsid w:val="005B4149"/>
    <w:rsid w:val="005B433F"/>
    <w:rsid w:val="005B4361"/>
    <w:rsid w:val="005B63B8"/>
    <w:rsid w:val="005B656A"/>
    <w:rsid w:val="005B7519"/>
    <w:rsid w:val="005C049A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4BD"/>
    <w:rsid w:val="005D05D6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3922"/>
    <w:rsid w:val="00603A2E"/>
    <w:rsid w:val="00604209"/>
    <w:rsid w:val="00604461"/>
    <w:rsid w:val="0060450E"/>
    <w:rsid w:val="006046D2"/>
    <w:rsid w:val="006051A4"/>
    <w:rsid w:val="00606CD5"/>
    <w:rsid w:val="0060744B"/>
    <w:rsid w:val="00607AF5"/>
    <w:rsid w:val="00607CB4"/>
    <w:rsid w:val="00610642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338"/>
    <w:rsid w:val="00621510"/>
    <w:rsid w:val="006225FD"/>
    <w:rsid w:val="0062288A"/>
    <w:rsid w:val="00622D99"/>
    <w:rsid w:val="00623CE4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4BA5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43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A6A"/>
    <w:rsid w:val="00691122"/>
    <w:rsid w:val="00691AE5"/>
    <w:rsid w:val="00693A3B"/>
    <w:rsid w:val="00695EBC"/>
    <w:rsid w:val="006972A3"/>
    <w:rsid w:val="00697771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1741"/>
    <w:rsid w:val="006D2254"/>
    <w:rsid w:val="006D38AC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4A91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23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2EDA"/>
    <w:rsid w:val="008648A5"/>
    <w:rsid w:val="00864927"/>
    <w:rsid w:val="00864DBA"/>
    <w:rsid w:val="00865340"/>
    <w:rsid w:val="00865666"/>
    <w:rsid w:val="00865ACE"/>
    <w:rsid w:val="0086605D"/>
    <w:rsid w:val="0086629A"/>
    <w:rsid w:val="008662CD"/>
    <w:rsid w:val="00866B01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AAB"/>
    <w:rsid w:val="00880BBA"/>
    <w:rsid w:val="00881EF5"/>
    <w:rsid w:val="008824B0"/>
    <w:rsid w:val="008826D1"/>
    <w:rsid w:val="00882B65"/>
    <w:rsid w:val="00882B91"/>
    <w:rsid w:val="0088371C"/>
    <w:rsid w:val="00883A9F"/>
    <w:rsid w:val="00883D18"/>
    <w:rsid w:val="008846C9"/>
    <w:rsid w:val="00884743"/>
    <w:rsid w:val="00884875"/>
    <w:rsid w:val="008902A5"/>
    <w:rsid w:val="0089091A"/>
    <w:rsid w:val="008910C2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AF2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085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728C"/>
    <w:rsid w:val="00907534"/>
    <w:rsid w:val="0090764A"/>
    <w:rsid w:val="00907DC4"/>
    <w:rsid w:val="009107D6"/>
    <w:rsid w:val="0091148C"/>
    <w:rsid w:val="009117CA"/>
    <w:rsid w:val="00911CAA"/>
    <w:rsid w:val="00912D9F"/>
    <w:rsid w:val="00913D32"/>
    <w:rsid w:val="009154EF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6CED"/>
    <w:rsid w:val="009478DB"/>
    <w:rsid w:val="00952B24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2AA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9EB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F3"/>
    <w:rsid w:val="00994AFB"/>
    <w:rsid w:val="00995CA3"/>
    <w:rsid w:val="00995EF5"/>
    <w:rsid w:val="00996154"/>
    <w:rsid w:val="009965C2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1E3"/>
    <w:rsid w:val="009B630F"/>
    <w:rsid w:val="009B6B70"/>
    <w:rsid w:val="009C009F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1AD0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794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AF1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6D6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0FA2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22B9"/>
    <w:rsid w:val="00B92D61"/>
    <w:rsid w:val="00B9301E"/>
    <w:rsid w:val="00B933EC"/>
    <w:rsid w:val="00B93694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06C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E7514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462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4C15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3A54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D7132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0E41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8DA"/>
    <w:rsid w:val="00D105E4"/>
    <w:rsid w:val="00D10F51"/>
    <w:rsid w:val="00D13357"/>
    <w:rsid w:val="00D134BC"/>
    <w:rsid w:val="00D13A3A"/>
    <w:rsid w:val="00D13FCC"/>
    <w:rsid w:val="00D1434C"/>
    <w:rsid w:val="00D153D9"/>
    <w:rsid w:val="00D17011"/>
    <w:rsid w:val="00D177FF"/>
    <w:rsid w:val="00D21DEE"/>
    <w:rsid w:val="00D22318"/>
    <w:rsid w:val="00D223C7"/>
    <w:rsid w:val="00D2320A"/>
    <w:rsid w:val="00D257F8"/>
    <w:rsid w:val="00D26264"/>
    <w:rsid w:val="00D2694C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16F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2F47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023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2A70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64DE"/>
    <w:rsid w:val="00DF03FA"/>
    <w:rsid w:val="00DF0C67"/>
    <w:rsid w:val="00DF0C77"/>
    <w:rsid w:val="00DF0E0C"/>
    <w:rsid w:val="00DF0E72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DF7D42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5622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216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2DB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6EC"/>
    <w:rsid w:val="00F33EE5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3FFC"/>
    <w:rsid w:val="00F54553"/>
    <w:rsid w:val="00F559A5"/>
    <w:rsid w:val="00F5669F"/>
    <w:rsid w:val="00F5683A"/>
    <w:rsid w:val="00F57CF7"/>
    <w:rsid w:val="00F60A74"/>
    <w:rsid w:val="00F61441"/>
    <w:rsid w:val="00F64243"/>
    <w:rsid w:val="00F6511F"/>
    <w:rsid w:val="00F6516E"/>
    <w:rsid w:val="00F65AFE"/>
    <w:rsid w:val="00F66142"/>
    <w:rsid w:val="00F66375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51A7"/>
    <w:rsid w:val="00FA6025"/>
    <w:rsid w:val="00FA6214"/>
    <w:rsid w:val="00FA6C30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669"/>
    <w:rsid w:val="00FE6740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6669"/>
    <w:pPr>
      <w:autoSpaceDE w:val="0"/>
      <w:autoSpaceDN w:val="0"/>
      <w:adjustRightInd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0D3D-2D9A-4414-A7B0-E805C562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obuhova.rasima</cp:lastModifiedBy>
  <cp:revision>8</cp:revision>
  <dcterms:created xsi:type="dcterms:W3CDTF">2014-07-21T09:13:00Z</dcterms:created>
  <dcterms:modified xsi:type="dcterms:W3CDTF">2014-08-19T12:54:00Z</dcterms:modified>
</cp:coreProperties>
</file>